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date_end_format</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b_tel_format</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DATE_END</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CONSEILLER</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NEFICIARY_NOM</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DATE_START</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CONSEILLER</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NEFICIARY_NOM</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CONSEILLER</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NEFICIARY_NOM</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42D0E" w14:textId="77777777" w:rsidR="00592C07" w:rsidRDefault="00592C07">
      <w:r>
        <w:separator/>
      </w:r>
    </w:p>
  </w:endnote>
  <w:endnote w:type="continuationSeparator" w:id="0">
    <w:p w14:paraId="38B9E27B" w14:textId="77777777" w:rsidR="00592C07" w:rsidRDefault="0059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864FA" w14:textId="77777777" w:rsidR="00592C07" w:rsidRDefault="00592C07">
      <w:r>
        <w:separator/>
      </w:r>
    </w:p>
  </w:footnote>
  <w:footnote w:type="continuationSeparator" w:id="0">
    <w:p w14:paraId="1AC73160" w14:textId="77777777" w:rsidR="00592C07" w:rsidRDefault="00592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496</Words>
  <Characters>823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6</cp:revision>
  <cp:lastPrinted>2020-08-28T12:29:00Z</cp:lastPrinted>
  <dcterms:created xsi:type="dcterms:W3CDTF">2023-10-13T15:04:00Z</dcterms:created>
  <dcterms:modified xsi:type="dcterms:W3CDTF">2023-10-17T13:49:00Z</dcterms:modified>
</cp:coreProperties>
</file>